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8C" w:rsidRDefault="000E3C8C" w:rsidP="00EE2DF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0E3C8C" w:rsidRDefault="000E3C8C" w:rsidP="00EE2DF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0E3C8C" w:rsidRDefault="000E3C8C" w:rsidP="00EE2DF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EE2DF7" w:rsidRPr="00C77C52" w:rsidRDefault="005749F7" w:rsidP="00EE2DF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PROGRAM</w:t>
      </w:r>
      <w:r w:rsidR="00FD7473" w:rsidRPr="00C77C52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</w:p>
    <w:p w:rsidR="00EE2DF7" w:rsidRPr="00C77C52" w:rsidRDefault="00EE2DF7" w:rsidP="00EE2DF7">
      <w:pPr>
        <w:rPr>
          <w:rFonts w:ascii="Arial" w:hAnsi="Arial" w:cs="Arial"/>
          <w:b/>
          <w:sz w:val="22"/>
          <w:szCs w:val="22"/>
          <w:lang w:val="en-US"/>
        </w:rPr>
      </w:pPr>
    </w:p>
    <w:p w:rsidR="00E71C4B" w:rsidRPr="00C77C52" w:rsidRDefault="00E71C4B" w:rsidP="00EE2DF7">
      <w:pPr>
        <w:rPr>
          <w:rFonts w:ascii="Arial" w:hAnsi="Arial" w:cs="Arial"/>
          <w:b/>
          <w:sz w:val="22"/>
          <w:szCs w:val="22"/>
          <w:lang w:val="en-US"/>
        </w:rPr>
      </w:pPr>
    </w:p>
    <w:p w:rsidR="00E526B1" w:rsidRDefault="00E526B1" w:rsidP="00E526B1">
      <w:pPr>
        <w:ind w:left="2160" w:hanging="216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Training</w:t>
      </w:r>
      <w:r w:rsidR="00EE2DF7" w:rsidRPr="00C77C52">
        <w:rPr>
          <w:rFonts w:ascii="Arial" w:hAnsi="Arial" w:cs="Arial"/>
          <w:b/>
          <w:sz w:val="22"/>
          <w:szCs w:val="22"/>
          <w:lang w:val="en-US"/>
        </w:rPr>
        <w:tab/>
        <w:t xml:space="preserve">: </w:t>
      </w:r>
      <w:r w:rsidRPr="00E526B1">
        <w:rPr>
          <w:rFonts w:ascii="Arial" w:hAnsi="Arial" w:cs="Arial"/>
          <w:b/>
          <w:sz w:val="22"/>
          <w:szCs w:val="22"/>
          <w:lang w:val="en-US"/>
        </w:rPr>
        <w:t xml:space="preserve">MBT </w:t>
      </w:r>
      <w:r w:rsidRPr="00E526B1">
        <w:rPr>
          <w:rFonts w:ascii="Arial" w:hAnsi="Arial" w:cs="Arial"/>
          <w:b/>
          <w:bCs/>
          <w:lang w:val="en-US"/>
        </w:rPr>
        <w:t xml:space="preserve">Specialistische Vervolgtraining –  </w:t>
      </w:r>
    </w:p>
    <w:p w:rsidR="00E526B1" w:rsidRPr="00E526B1" w:rsidRDefault="00E526B1" w:rsidP="00E526B1">
      <w:pPr>
        <w:ind w:left="21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Pr="00E526B1">
        <w:rPr>
          <w:rFonts w:ascii="Arial" w:hAnsi="Arial" w:cs="Arial"/>
          <w:b/>
          <w:bCs/>
          <w:lang w:val="en-US"/>
        </w:rPr>
        <w:t>A</w:t>
      </w:r>
      <w:proofErr w:type="spellStart"/>
      <w:r w:rsidRPr="00E526B1">
        <w:rPr>
          <w:rStyle w:val="Zwaar"/>
          <w:rFonts w:ascii="Arial" w:hAnsi="Arial" w:cs="Arial"/>
          <w:color w:val="000000"/>
        </w:rPr>
        <w:t>ssessment</w:t>
      </w:r>
      <w:proofErr w:type="spellEnd"/>
      <w:r w:rsidRPr="00E526B1">
        <w:rPr>
          <w:rStyle w:val="Zwaar"/>
          <w:rFonts w:ascii="Arial" w:hAnsi="Arial" w:cs="Arial"/>
          <w:color w:val="000000"/>
        </w:rPr>
        <w:t xml:space="preserve"> of </w:t>
      </w:r>
      <w:proofErr w:type="spellStart"/>
      <w:r w:rsidRPr="00E526B1">
        <w:rPr>
          <w:rStyle w:val="Zwaar"/>
          <w:rFonts w:ascii="Arial" w:hAnsi="Arial" w:cs="Arial"/>
          <w:color w:val="000000"/>
        </w:rPr>
        <w:t>mentalizing</w:t>
      </w:r>
      <w:proofErr w:type="spellEnd"/>
      <w:r w:rsidRPr="00E526B1">
        <w:rPr>
          <w:rStyle w:val="Zwaar"/>
          <w:rFonts w:ascii="Arial" w:hAnsi="Arial" w:cs="Arial"/>
          <w:color w:val="000000"/>
        </w:rPr>
        <w:t xml:space="preserve"> and </w:t>
      </w:r>
      <w:proofErr w:type="spellStart"/>
      <w:r w:rsidRPr="00E526B1">
        <w:rPr>
          <w:rStyle w:val="Zwaar"/>
          <w:rFonts w:ascii="Arial" w:hAnsi="Arial" w:cs="Arial"/>
          <w:color w:val="000000"/>
        </w:rPr>
        <w:t>creating</w:t>
      </w:r>
      <w:proofErr w:type="spellEnd"/>
      <w:r w:rsidRPr="00E526B1">
        <w:rPr>
          <w:rStyle w:val="Zwaar"/>
          <w:rFonts w:ascii="Arial" w:hAnsi="Arial" w:cs="Arial"/>
          <w:color w:val="000000"/>
        </w:rPr>
        <w:t xml:space="preserve"> a </w:t>
      </w:r>
      <w:proofErr w:type="spellStart"/>
      <w:r w:rsidRPr="00E526B1">
        <w:rPr>
          <w:rStyle w:val="Zwaar"/>
          <w:rFonts w:ascii="Arial" w:hAnsi="Arial" w:cs="Arial"/>
          <w:color w:val="000000"/>
        </w:rPr>
        <w:t>mentalizing</w:t>
      </w:r>
      <w:proofErr w:type="spellEnd"/>
      <w:r w:rsidRPr="00E526B1">
        <w:rPr>
          <w:rStyle w:val="Zwaar"/>
          <w:rFonts w:ascii="Arial" w:hAnsi="Arial" w:cs="Arial"/>
          <w:color w:val="000000"/>
        </w:rPr>
        <w:t xml:space="preserve"> </w:t>
      </w:r>
      <w:proofErr w:type="spellStart"/>
      <w:r w:rsidRPr="00E526B1">
        <w:rPr>
          <w:rStyle w:val="Zwaar"/>
          <w:rFonts w:ascii="Arial" w:hAnsi="Arial" w:cs="Arial"/>
          <w:color w:val="000000"/>
        </w:rPr>
        <w:t>profile</w:t>
      </w:r>
      <w:proofErr w:type="spellEnd"/>
    </w:p>
    <w:p w:rsidR="00EE2DF7" w:rsidRPr="00E526B1" w:rsidRDefault="005749F7" w:rsidP="00EE2DF7">
      <w:pPr>
        <w:rPr>
          <w:rFonts w:ascii="Arial" w:hAnsi="Arial" w:cs="Arial"/>
          <w:b/>
          <w:sz w:val="22"/>
          <w:szCs w:val="22"/>
        </w:rPr>
      </w:pPr>
      <w:r w:rsidRPr="00E526B1">
        <w:rPr>
          <w:rFonts w:ascii="Arial" w:hAnsi="Arial" w:cs="Arial"/>
          <w:b/>
          <w:sz w:val="22"/>
          <w:szCs w:val="22"/>
        </w:rPr>
        <w:t>Date</w:t>
      </w:r>
      <w:r w:rsidR="00EE2DF7" w:rsidRPr="00E526B1">
        <w:rPr>
          <w:rFonts w:ascii="Arial" w:hAnsi="Arial" w:cs="Arial"/>
          <w:b/>
          <w:sz w:val="22"/>
          <w:szCs w:val="22"/>
        </w:rPr>
        <w:tab/>
      </w:r>
      <w:r w:rsidR="00EE2DF7" w:rsidRPr="00E526B1">
        <w:rPr>
          <w:rFonts w:ascii="Arial" w:hAnsi="Arial" w:cs="Arial"/>
          <w:b/>
          <w:sz w:val="22"/>
          <w:szCs w:val="22"/>
        </w:rPr>
        <w:tab/>
      </w:r>
      <w:r w:rsidR="00EE2DF7" w:rsidRPr="00E526B1">
        <w:rPr>
          <w:rFonts w:ascii="Arial" w:hAnsi="Arial" w:cs="Arial"/>
          <w:b/>
          <w:sz w:val="22"/>
          <w:szCs w:val="22"/>
        </w:rPr>
        <w:tab/>
        <w:t xml:space="preserve">: </w:t>
      </w:r>
      <w:r w:rsidR="00E526B1">
        <w:rPr>
          <w:rFonts w:ascii="Arial" w:hAnsi="Arial" w:cs="Arial"/>
          <w:b/>
          <w:sz w:val="22"/>
          <w:szCs w:val="22"/>
        </w:rPr>
        <w:t>May</w:t>
      </w:r>
      <w:r w:rsidRPr="00E526B1">
        <w:rPr>
          <w:rFonts w:ascii="Arial" w:hAnsi="Arial" w:cs="Arial"/>
          <w:b/>
          <w:sz w:val="22"/>
          <w:szCs w:val="22"/>
        </w:rPr>
        <w:t xml:space="preserve"> </w:t>
      </w:r>
      <w:r w:rsidR="00E526B1">
        <w:rPr>
          <w:rFonts w:ascii="Arial" w:hAnsi="Arial" w:cs="Arial"/>
          <w:b/>
          <w:sz w:val="22"/>
          <w:szCs w:val="22"/>
        </w:rPr>
        <w:t>30</w:t>
      </w:r>
      <w:r w:rsidRPr="00E526B1">
        <w:rPr>
          <w:rFonts w:ascii="Arial" w:hAnsi="Arial" w:cs="Arial"/>
          <w:b/>
          <w:sz w:val="22"/>
          <w:szCs w:val="22"/>
        </w:rPr>
        <w:t>th</w:t>
      </w:r>
      <w:r w:rsidR="000B7AD5" w:rsidRPr="00E526B1">
        <w:rPr>
          <w:rFonts w:ascii="Arial" w:hAnsi="Arial" w:cs="Arial"/>
          <w:b/>
          <w:sz w:val="22"/>
          <w:szCs w:val="22"/>
        </w:rPr>
        <w:t xml:space="preserve"> 201</w:t>
      </w:r>
      <w:r w:rsidR="00E526B1">
        <w:rPr>
          <w:rFonts w:ascii="Arial" w:hAnsi="Arial" w:cs="Arial"/>
          <w:b/>
          <w:sz w:val="22"/>
          <w:szCs w:val="22"/>
        </w:rPr>
        <w:t>7</w:t>
      </w:r>
    </w:p>
    <w:p w:rsidR="00896C63" w:rsidRDefault="005749F7" w:rsidP="007D6FE5">
      <w:pPr>
        <w:rPr>
          <w:rFonts w:ascii="Arial" w:hAnsi="Arial" w:cs="Arial"/>
          <w:b/>
          <w:sz w:val="20"/>
          <w:szCs w:val="20"/>
        </w:rPr>
      </w:pPr>
      <w:proofErr w:type="spellStart"/>
      <w:r w:rsidRPr="00E526B1">
        <w:rPr>
          <w:rFonts w:ascii="Arial" w:hAnsi="Arial" w:cs="Arial"/>
          <w:b/>
          <w:sz w:val="22"/>
          <w:szCs w:val="22"/>
        </w:rPr>
        <w:t>Location</w:t>
      </w:r>
      <w:proofErr w:type="spellEnd"/>
      <w:r w:rsidR="00EE2DF7" w:rsidRPr="00E526B1">
        <w:rPr>
          <w:rFonts w:ascii="Arial" w:hAnsi="Arial" w:cs="Arial"/>
          <w:b/>
          <w:sz w:val="22"/>
          <w:szCs w:val="22"/>
        </w:rPr>
        <w:tab/>
      </w:r>
      <w:r w:rsidR="00EE2DF7" w:rsidRPr="00E526B1">
        <w:rPr>
          <w:rFonts w:ascii="Arial" w:hAnsi="Arial" w:cs="Arial"/>
          <w:b/>
          <w:sz w:val="22"/>
          <w:szCs w:val="22"/>
        </w:rPr>
        <w:tab/>
      </w:r>
      <w:r w:rsidR="00381278" w:rsidRPr="00E526B1">
        <w:rPr>
          <w:rFonts w:ascii="Arial" w:hAnsi="Arial" w:cs="Arial"/>
          <w:b/>
          <w:sz w:val="22"/>
          <w:szCs w:val="22"/>
        </w:rPr>
        <w:t xml:space="preserve">: </w:t>
      </w:r>
      <w:r w:rsidRPr="00E526B1">
        <w:rPr>
          <w:rFonts w:ascii="Arial" w:hAnsi="Arial" w:cs="Arial"/>
          <w:b/>
          <w:sz w:val="22"/>
          <w:szCs w:val="22"/>
        </w:rPr>
        <w:t>Breda</w:t>
      </w:r>
    </w:p>
    <w:p w:rsidR="0072582D" w:rsidRDefault="0072582D" w:rsidP="007D6FE5"/>
    <w:p w:rsidR="00896C63" w:rsidRDefault="00896C63" w:rsidP="007D6FE5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7D6FE5" w:rsidRPr="00CD2ED9" w:rsidTr="007D6FE5">
        <w:tc>
          <w:tcPr>
            <w:tcW w:w="9356" w:type="dxa"/>
            <w:shd w:val="clear" w:color="auto" w:fill="0079C5"/>
          </w:tcPr>
          <w:p w:rsidR="007D6FE5" w:rsidRPr="00F80DCC" w:rsidRDefault="005749F7" w:rsidP="00ED0025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y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nthony Bateman</w:t>
            </w:r>
          </w:p>
        </w:tc>
      </w:tr>
    </w:tbl>
    <w:p w:rsidR="007D6FE5" w:rsidRDefault="007D6FE5" w:rsidP="007D6FE5"/>
    <w:tbl>
      <w:tblPr>
        <w:tblStyle w:val="Tabelraster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/>
      </w:tblPr>
      <w:tblGrid>
        <w:gridCol w:w="2235"/>
        <w:gridCol w:w="6693"/>
      </w:tblGrid>
      <w:tr w:rsidR="005749F7" w:rsidTr="00A51540">
        <w:tc>
          <w:tcPr>
            <w:tcW w:w="2235" w:type="dxa"/>
          </w:tcPr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9F7" w:rsidRDefault="00ED0025" w:rsidP="00B406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5749F7" w:rsidRPr="00F8417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EB4897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5749F7" w:rsidRPr="00F84173">
              <w:rPr>
                <w:rFonts w:ascii="Arial" w:hAnsi="Arial" w:cs="Arial"/>
                <w:sz w:val="20"/>
                <w:szCs w:val="20"/>
              </w:rPr>
              <w:t>09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B4897">
              <w:rPr>
                <w:rFonts w:ascii="Arial" w:hAnsi="Arial" w:cs="Arial"/>
                <w:sz w:val="20"/>
                <w:szCs w:val="20"/>
              </w:rPr>
              <w:t>h</w:t>
            </w:r>
          </w:p>
          <w:p w:rsidR="005749F7" w:rsidRPr="00F84173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  <w:r w:rsidRPr="00F84173">
              <w:rPr>
                <w:rFonts w:ascii="Arial" w:hAnsi="Arial" w:cs="Arial"/>
                <w:sz w:val="20"/>
                <w:szCs w:val="20"/>
              </w:rPr>
              <w:t>09.</w:t>
            </w:r>
            <w:r w:rsidR="00ED0025">
              <w:rPr>
                <w:rFonts w:ascii="Arial" w:hAnsi="Arial" w:cs="Arial"/>
                <w:sz w:val="20"/>
                <w:szCs w:val="20"/>
              </w:rPr>
              <w:t>00</w:t>
            </w:r>
            <w:r w:rsidR="00EB4897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ED002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D3344">
              <w:rPr>
                <w:rFonts w:ascii="Arial" w:hAnsi="Arial" w:cs="Arial"/>
                <w:sz w:val="20"/>
                <w:szCs w:val="20"/>
              </w:rPr>
              <w:t>00</w:t>
            </w:r>
            <w:r w:rsidR="00EB489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49F7" w:rsidRPr="00F84173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025" w:rsidRDefault="00ED0025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D3344" w:rsidRDefault="003D3344" w:rsidP="00B406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h-11.00h</w:t>
            </w:r>
          </w:p>
          <w:p w:rsidR="00ED0025" w:rsidRDefault="00ED0025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897" w:rsidRDefault="003D3344" w:rsidP="00B406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</w:t>
            </w:r>
            <w:r w:rsidR="00EB48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EB48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1BC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.15</w:t>
            </w:r>
            <w:r w:rsidR="00EB4897">
              <w:rPr>
                <w:rFonts w:ascii="Arial" w:hAnsi="Arial" w:cs="Arial"/>
                <w:sz w:val="20"/>
                <w:szCs w:val="20"/>
              </w:rPr>
              <w:t>h</w:t>
            </w:r>
            <w:r w:rsidR="00881B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4897" w:rsidRDefault="00EB489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BC8" w:rsidRDefault="003D3344" w:rsidP="00B406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5-12.15h</w:t>
            </w:r>
          </w:p>
          <w:p w:rsidR="00ED0025" w:rsidRDefault="00ED0025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BC8" w:rsidRDefault="003D3344" w:rsidP="00B406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5-13.00h</w:t>
            </w:r>
          </w:p>
          <w:p w:rsidR="00EB4897" w:rsidRDefault="00EB489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BC8" w:rsidRDefault="003D3344" w:rsidP="00B406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-14.00</w:t>
            </w:r>
            <w:r w:rsidR="00EB4897">
              <w:rPr>
                <w:rFonts w:ascii="Arial" w:hAnsi="Arial" w:cs="Arial"/>
                <w:sz w:val="20"/>
                <w:szCs w:val="20"/>
              </w:rPr>
              <w:t>h</w:t>
            </w:r>
          </w:p>
          <w:p w:rsidR="00EB4897" w:rsidRDefault="00EB489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BC8" w:rsidRDefault="003D3344" w:rsidP="00B406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4.45h</w:t>
            </w:r>
          </w:p>
          <w:p w:rsidR="00EB4897" w:rsidRDefault="00EB489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D3344" w:rsidRDefault="003D3344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692" w:rsidRDefault="0089547F" w:rsidP="00B406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3D3344">
              <w:rPr>
                <w:rFonts w:ascii="Arial" w:hAnsi="Arial" w:cs="Arial"/>
                <w:sz w:val="20"/>
                <w:szCs w:val="20"/>
              </w:rPr>
              <w:t>45-15.30h</w:t>
            </w:r>
          </w:p>
          <w:p w:rsidR="00B40692" w:rsidRDefault="00B40692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BC8" w:rsidRDefault="003D3344" w:rsidP="00B4069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15.30-15.45h</w:t>
            </w:r>
          </w:p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9F7" w:rsidRDefault="003D3344" w:rsidP="00B406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5h-16.30h</w:t>
            </w:r>
          </w:p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025" w:rsidRDefault="00ED0025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9F7" w:rsidRPr="00F84173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3" w:type="dxa"/>
          </w:tcPr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4173">
              <w:rPr>
                <w:rFonts w:ascii="Arial" w:hAnsi="Arial" w:cs="Arial"/>
                <w:sz w:val="20"/>
                <w:szCs w:val="20"/>
              </w:rPr>
              <w:t>Coffee</w:t>
            </w:r>
            <w:proofErr w:type="spellEnd"/>
            <w:r w:rsidRPr="00F841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49F7" w:rsidRPr="00F84173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025" w:rsidRDefault="003D3344" w:rsidP="00ED00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ory: different manifestations of pre-mentalising modes &amp; guidelines for interventions</w:t>
            </w:r>
          </w:p>
          <w:p w:rsidR="003D3344" w:rsidRDefault="003D3344" w:rsidP="00ED00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D3344" w:rsidRDefault="003D3344" w:rsidP="00ED00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actice: pre-mentalizing modes</w:t>
            </w:r>
          </w:p>
          <w:p w:rsidR="005749F7" w:rsidRPr="00F84173" w:rsidRDefault="005749F7" w:rsidP="00B4069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B4897" w:rsidRDefault="00ED0025" w:rsidP="00EB48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</w:t>
            </w:r>
          </w:p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025" w:rsidRDefault="003D3344" w:rsidP="00ED00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ory: dimensions of mentalizing</w:t>
            </w:r>
          </w:p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025" w:rsidRDefault="003D3344" w:rsidP="00B406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act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taliz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ile</w:t>
            </w:r>
            <w:proofErr w:type="spellEnd"/>
          </w:p>
          <w:p w:rsidR="003D3344" w:rsidRDefault="003D3344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9F7" w:rsidRDefault="00EB4897" w:rsidP="00B406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025" w:rsidRDefault="003D3344" w:rsidP="00ED00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ory: how dimensions of mentalizing and pre-mentalizing modes are intertwined &amp; interventions</w:t>
            </w:r>
          </w:p>
          <w:p w:rsidR="00B40692" w:rsidRDefault="00B40692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025" w:rsidRDefault="003D3344" w:rsidP="00ED00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rctice: interventions</w:t>
            </w:r>
          </w:p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9F7" w:rsidRDefault="00ED0025" w:rsidP="00B406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</w:t>
            </w:r>
          </w:p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9F7" w:rsidRDefault="003D3344" w:rsidP="00EB48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D0025">
              <w:rPr>
                <w:rFonts w:ascii="Arial" w:hAnsi="Arial" w:cs="Arial"/>
                <w:sz w:val="20"/>
                <w:szCs w:val="20"/>
              </w:rPr>
              <w:t>iscussion</w:t>
            </w:r>
            <w:proofErr w:type="spellEnd"/>
          </w:p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9F7" w:rsidRPr="00F84173" w:rsidRDefault="005749F7" w:rsidP="00EB48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6FE5" w:rsidRPr="00CD2ED9" w:rsidRDefault="007D6FE5" w:rsidP="007D6FE5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7D6FE5" w:rsidRPr="00126200" w:rsidTr="007D6FE5">
        <w:tc>
          <w:tcPr>
            <w:tcW w:w="9356" w:type="dxa"/>
            <w:shd w:val="clear" w:color="auto" w:fill="0079C5"/>
          </w:tcPr>
          <w:p w:rsidR="007D6FE5" w:rsidRPr="00635B9F" w:rsidRDefault="007D6FE5" w:rsidP="007D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E1E" w:rsidRDefault="00F15E1E" w:rsidP="00A51540"/>
    <w:sectPr w:rsidR="00F15E1E" w:rsidSect="000E3C8C">
      <w:headerReference w:type="default" r:id="rId11"/>
      <w:pgSz w:w="12240" w:h="15840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051" w:rsidRDefault="00642051" w:rsidP="00EE2DF7">
      <w:r>
        <w:separator/>
      </w:r>
    </w:p>
  </w:endnote>
  <w:endnote w:type="continuationSeparator" w:id="0">
    <w:p w:rsidR="00642051" w:rsidRDefault="00642051" w:rsidP="00EE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051" w:rsidRDefault="00642051" w:rsidP="00EE2DF7">
      <w:r>
        <w:separator/>
      </w:r>
    </w:p>
  </w:footnote>
  <w:footnote w:type="continuationSeparator" w:id="0">
    <w:p w:rsidR="00642051" w:rsidRDefault="00642051" w:rsidP="00EE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92" w:rsidRPr="003E2BE2" w:rsidRDefault="000E3C8C" w:rsidP="000E3C8C">
    <w:pPr>
      <w:pStyle w:val="Koptekst"/>
      <w:jc w:val="right"/>
      <w:rPr>
        <w:rFonts w:ascii="Arial" w:hAnsi="Arial" w:cs="Arial"/>
        <w:sz w:val="20"/>
        <w:szCs w:val="20"/>
      </w:rPr>
    </w:pPr>
    <w:r w:rsidRPr="000E3C8C">
      <w:rPr>
        <w:rFonts w:ascii="Arial" w:hAnsi="Arial" w:cs="Arial"/>
        <w:noProof/>
        <w:sz w:val="20"/>
        <w:szCs w:val="20"/>
      </w:rPr>
      <w:drawing>
        <wp:inline distT="0" distB="0" distL="0" distR="0">
          <wp:extent cx="2677926" cy="419100"/>
          <wp:effectExtent l="19050" t="0" r="8124" b="0"/>
          <wp:docPr id="5" name="Afbeelding 1" descr="C:\Users\AdindaS\AppData\Local\Microsoft\Windows\Temporary Internet Files\Content.Outlook\CKIIGOK9\Logo A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indaS\AppData\Local\Microsoft\Windows\Temporary Internet Files\Content.Outlook\CKIIGOK9\Logo AF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0679" cy="4195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692" w:rsidRPr="003E2BE2" w:rsidRDefault="00B40692">
    <w:pPr>
      <w:pStyle w:val="Koptekst"/>
      <w:rPr>
        <w:rFonts w:ascii="Arial" w:hAnsi="Arial" w:cs="Arial"/>
        <w:sz w:val="20"/>
        <w:szCs w:val="20"/>
      </w:rPr>
    </w:pPr>
  </w:p>
  <w:p w:rsidR="00B40692" w:rsidRPr="003E2BE2" w:rsidRDefault="00B40692">
    <w:pPr>
      <w:pStyle w:val="Koptekst"/>
      <w:rPr>
        <w:rFonts w:ascii="Arial" w:hAnsi="Arial" w:cs="Arial"/>
        <w:sz w:val="20"/>
        <w:szCs w:val="20"/>
      </w:rPr>
    </w:pPr>
  </w:p>
  <w:p w:rsidR="00B40692" w:rsidRPr="003E2BE2" w:rsidRDefault="00B40692">
    <w:pPr>
      <w:pStyle w:val="Ko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3FF"/>
    <w:multiLevelType w:val="hybridMultilevel"/>
    <w:tmpl w:val="2194A236"/>
    <w:lvl w:ilvl="0" w:tplc="B8E491FE">
      <w:start w:val="1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D8563D7"/>
    <w:multiLevelType w:val="multilevel"/>
    <w:tmpl w:val="FFF27D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866DDC"/>
    <w:multiLevelType w:val="multilevel"/>
    <w:tmpl w:val="E4A2C7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637B0C"/>
    <w:multiLevelType w:val="multilevel"/>
    <w:tmpl w:val="7F6A7048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03164A1"/>
    <w:multiLevelType w:val="multilevel"/>
    <w:tmpl w:val="9F2CFA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306617B"/>
    <w:multiLevelType w:val="multilevel"/>
    <w:tmpl w:val="E74E59F4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61128C"/>
    <w:multiLevelType w:val="hybridMultilevel"/>
    <w:tmpl w:val="A536BC2E"/>
    <w:lvl w:ilvl="0" w:tplc="B57E12AC">
      <w:start w:val="1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57644F66"/>
    <w:multiLevelType w:val="multilevel"/>
    <w:tmpl w:val="85BCF4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AFF33F1"/>
    <w:multiLevelType w:val="multilevel"/>
    <w:tmpl w:val="E700989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5BE3AF6"/>
    <w:multiLevelType w:val="multilevel"/>
    <w:tmpl w:val="69044DF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81CD6"/>
    <w:rsid w:val="000B7AD5"/>
    <w:rsid w:val="000D5774"/>
    <w:rsid w:val="000E3C8C"/>
    <w:rsid w:val="000F34EB"/>
    <w:rsid w:val="00107B94"/>
    <w:rsid w:val="00116A3B"/>
    <w:rsid w:val="0013270F"/>
    <w:rsid w:val="00164CE8"/>
    <w:rsid w:val="0018387A"/>
    <w:rsid w:val="00184725"/>
    <w:rsid w:val="00194ECA"/>
    <w:rsid w:val="001C3410"/>
    <w:rsid w:val="00274B4D"/>
    <w:rsid w:val="00281513"/>
    <w:rsid w:val="002B3651"/>
    <w:rsid w:val="002C13C2"/>
    <w:rsid w:val="00301762"/>
    <w:rsid w:val="003066DE"/>
    <w:rsid w:val="0031114C"/>
    <w:rsid w:val="0033620F"/>
    <w:rsid w:val="00344089"/>
    <w:rsid w:val="00352B52"/>
    <w:rsid w:val="00381278"/>
    <w:rsid w:val="00393725"/>
    <w:rsid w:val="003B2355"/>
    <w:rsid w:val="003D3344"/>
    <w:rsid w:val="003D7B92"/>
    <w:rsid w:val="003E2BE2"/>
    <w:rsid w:val="00426839"/>
    <w:rsid w:val="00432AED"/>
    <w:rsid w:val="004510F7"/>
    <w:rsid w:val="00451C1B"/>
    <w:rsid w:val="004579C2"/>
    <w:rsid w:val="00464500"/>
    <w:rsid w:val="00486F75"/>
    <w:rsid w:val="004E60AE"/>
    <w:rsid w:val="004F2E83"/>
    <w:rsid w:val="00515269"/>
    <w:rsid w:val="005749F7"/>
    <w:rsid w:val="005A10CF"/>
    <w:rsid w:val="005B1E28"/>
    <w:rsid w:val="005B463F"/>
    <w:rsid w:val="005F34E3"/>
    <w:rsid w:val="00603669"/>
    <w:rsid w:val="00615DBA"/>
    <w:rsid w:val="00642051"/>
    <w:rsid w:val="00642D39"/>
    <w:rsid w:val="006954FB"/>
    <w:rsid w:val="006C0130"/>
    <w:rsid w:val="0072582D"/>
    <w:rsid w:val="00737683"/>
    <w:rsid w:val="00742D2C"/>
    <w:rsid w:val="007B739F"/>
    <w:rsid w:val="007C474D"/>
    <w:rsid w:val="007D6FE5"/>
    <w:rsid w:val="00800F1B"/>
    <w:rsid w:val="00806628"/>
    <w:rsid w:val="00822968"/>
    <w:rsid w:val="0083501F"/>
    <w:rsid w:val="00835758"/>
    <w:rsid w:val="00837042"/>
    <w:rsid w:val="008438E2"/>
    <w:rsid w:val="00880652"/>
    <w:rsid w:val="00881BC8"/>
    <w:rsid w:val="0089547F"/>
    <w:rsid w:val="00896C63"/>
    <w:rsid w:val="008B1056"/>
    <w:rsid w:val="008E2283"/>
    <w:rsid w:val="008F3524"/>
    <w:rsid w:val="0090673E"/>
    <w:rsid w:val="00915310"/>
    <w:rsid w:val="00933BC5"/>
    <w:rsid w:val="00937849"/>
    <w:rsid w:val="009572C7"/>
    <w:rsid w:val="00961CFB"/>
    <w:rsid w:val="00966A84"/>
    <w:rsid w:val="00992C4D"/>
    <w:rsid w:val="009B24B2"/>
    <w:rsid w:val="009B310C"/>
    <w:rsid w:val="009B4877"/>
    <w:rsid w:val="009C3419"/>
    <w:rsid w:val="009E07A4"/>
    <w:rsid w:val="009F4AEF"/>
    <w:rsid w:val="00A261C6"/>
    <w:rsid w:val="00A51540"/>
    <w:rsid w:val="00AC6C53"/>
    <w:rsid w:val="00B11E64"/>
    <w:rsid w:val="00B317EA"/>
    <w:rsid w:val="00B344D3"/>
    <w:rsid w:val="00B40692"/>
    <w:rsid w:val="00B47F5C"/>
    <w:rsid w:val="00BD7BA5"/>
    <w:rsid w:val="00C77C52"/>
    <w:rsid w:val="00CC0F10"/>
    <w:rsid w:val="00CE4144"/>
    <w:rsid w:val="00D56F57"/>
    <w:rsid w:val="00DA231E"/>
    <w:rsid w:val="00DA7569"/>
    <w:rsid w:val="00E031C7"/>
    <w:rsid w:val="00E06F74"/>
    <w:rsid w:val="00E25FC3"/>
    <w:rsid w:val="00E342AA"/>
    <w:rsid w:val="00E526B1"/>
    <w:rsid w:val="00E6462D"/>
    <w:rsid w:val="00E71C4B"/>
    <w:rsid w:val="00EB4897"/>
    <w:rsid w:val="00ED0025"/>
    <w:rsid w:val="00EE2DF7"/>
    <w:rsid w:val="00EF3B63"/>
    <w:rsid w:val="00EF5BE1"/>
    <w:rsid w:val="00F02601"/>
    <w:rsid w:val="00F15E1E"/>
    <w:rsid w:val="00F571EB"/>
    <w:rsid w:val="00F80DCC"/>
    <w:rsid w:val="00F8329B"/>
    <w:rsid w:val="00FB00AA"/>
    <w:rsid w:val="00FD5FB6"/>
    <w:rsid w:val="00FD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D6FE5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E526B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C7E7FC84B374BAFCE217A7D21B984" ma:contentTypeVersion="0" ma:contentTypeDescription="Een nieuw document maken." ma:contentTypeScope="" ma:versionID="aecce3489c197e88623fd935fc2ab3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18CD8-8D96-4214-BFAB-32CE66A025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299073-3097-4F46-B15C-9C15690E9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D24568-A163-4E46-A303-1295206C5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1C9F0-2DBA-4B44-BAC9-EB320420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egers</dc:creator>
  <cp:lastModifiedBy>Adinda Stroop</cp:lastModifiedBy>
  <cp:revision>2</cp:revision>
  <cp:lastPrinted>2016-06-13T07:49:00Z</cp:lastPrinted>
  <dcterms:created xsi:type="dcterms:W3CDTF">2017-04-28T06:57:00Z</dcterms:created>
  <dcterms:modified xsi:type="dcterms:W3CDTF">2017-04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C7E7FC84B374BAFCE217A7D21B984</vt:lpwstr>
  </property>
  <property fmtid="{D5CDD505-2E9C-101B-9397-08002B2CF9AE}" pid="3" name="Order">
    <vt:r8>66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